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7AE1" w14:textId="68953C48" w:rsidR="006D7E48" w:rsidRPr="006D7E48" w:rsidRDefault="007D7636" w:rsidP="005B5B2C">
      <w:pPr>
        <w:snapToGrid w:val="0"/>
        <w:spacing w:line="120" w:lineRule="atLeast"/>
        <w:contextualSpacing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「こ・あきない市</w:t>
      </w:r>
      <w:r w:rsidR="0082630A">
        <w:rPr>
          <w:rFonts w:ascii="メイリオ" w:eastAsia="メイリオ" w:hAnsi="メイリオ" w:hint="eastAsia"/>
          <w:b/>
          <w:sz w:val="28"/>
          <w:szCs w:val="28"/>
        </w:rPr>
        <w:t>20</w:t>
      </w:r>
      <w:r w:rsidR="005D087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EA3C14">
        <w:rPr>
          <w:rFonts w:ascii="メイリオ" w:eastAsia="メイリオ" w:hAnsi="メイリオ" w:hint="eastAsia"/>
          <w:b/>
          <w:sz w:val="28"/>
          <w:szCs w:val="28"/>
        </w:rPr>
        <w:t>3春の陣</w:t>
      </w:r>
      <w:r>
        <w:rPr>
          <w:rFonts w:ascii="メイリオ" w:eastAsia="メイリオ" w:hAnsi="メイリオ" w:hint="eastAsia"/>
          <w:b/>
          <w:sz w:val="28"/>
          <w:szCs w:val="28"/>
        </w:rPr>
        <w:t>」</w:t>
      </w:r>
      <w:r w:rsidR="005B5B2C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BD475B">
        <w:rPr>
          <w:rFonts w:ascii="メイリオ" w:eastAsia="メイリオ" w:hAnsi="メイリオ"/>
          <w:b/>
          <w:sz w:val="28"/>
          <w:szCs w:val="28"/>
        </w:rPr>
        <w:t>出</w:t>
      </w:r>
      <w:r w:rsidR="00BD475B">
        <w:rPr>
          <w:rFonts w:ascii="メイリオ" w:eastAsia="メイリオ" w:hAnsi="メイリオ" w:hint="eastAsia"/>
          <w:b/>
          <w:sz w:val="28"/>
          <w:szCs w:val="28"/>
        </w:rPr>
        <w:t>店</w:t>
      </w:r>
      <w:r w:rsidR="004406E6" w:rsidRPr="006D7E48">
        <w:rPr>
          <w:rFonts w:ascii="メイリオ" w:eastAsia="メイリオ" w:hAnsi="メイリオ"/>
          <w:b/>
          <w:sz w:val="28"/>
          <w:szCs w:val="28"/>
        </w:rPr>
        <w:t>者　申込用紙</w:t>
      </w:r>
    </w:p>
    <w:p w14:paraId="57DCBEF0" w14:textId="01F1CD42" w:rsidR="004406E6" w:rsidRPr="006D7E48" w:rsidRDefault="004406E6" w:rsidP="006D7E48">
      <w:pPr>
        <w:jc w:val="right"/>
        <w:rPr>
          <w:rFonts w:ascii="メイリオ" w:eastAsia="メイリオ" w:hAnsi="メイリオ"/>
          <w:sz w:val="24"/>
          <w:szCs w:val="24"/>
        </w:rPr>
      </w:pPr>
      <w:r w:rsidRPr="006D7E48">
        <w:rPr>
          <w:rFonts w:ascii="メイリオ" w:eastAsia="メイリオ" w:hAnsi="メイリオ"/>
          <w:sz w:val="24"/>
          <w:szCs w:val="24"/>
        </w:rPr>
        <w:t xml:space="preserve">申込日　</w:t>
      </w:r>
      <w:r w:rsidR="0082630A">
        <w:rPr>
          <w:rFonts w:ascii="メイリオ" w:eastAsia="メイリオ" w:hAnsi="メイリオ" w:hint="eastAsia"/>
          <w:sz w:val="24"/>
          <w:szCs w:val="24"/>
        </w:rPr>
        <w:t>令和</w:t>
      </w:r>
      <w:r w:rsidRPr="006D7E48">
        <w:rPr>
          <w:rFonts w:ascii="メイリオ" w:eastAsia="メイリオ" w:hAnsi="メイリオ"/>
          <w:sz w:val="24"/>
          <w:szCs w:val="24"/>
        </w:rPr>
        <w:t xml:space="preserve">　　年　　月　　日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395"/>
        <w:gridCol w:w="7371"/>
      </w:tblGrid>
      <w:tr w:rsidR="009E08CF" w:rsidRPr="009E08CF" w14:paraId="55801A56" w14:textId="77777777" w:rsidTr="00244F32">
        <w:trPr>
          <w:trHeight w:val="682"/>
        </w:trPr>
        <w:tc>
          <w:tcPr>
            <w:tcW w:w="2395" w:type="dxa"/>
            <w:tcBorders>
              <w:bottom w:val="dashSmallGap" w:sz="4" w:space="0" w:color="auto"/>
            </w:tcBorders>
            <w:noWrap/>
            <w:vAlign w:val="center"/>
            <w:hideMark/>
          </w:tcPr>
          <w:p w14:paraId="4A95D5AD" w14:textId="77777777" w:rsidR="009E08CF" w:rsidRPr="009E08CF" w:rsidRDefault="004C414B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noWrap/>
            <w:hideMark/>
          </w:tcPr>
          <w:p w14:paraId="71333B8A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7BAA" w:rsidRPr="009E08CF" w14:paraId="38D4E010" w14:textId="77777777" w:rsidTr="0082630A">
        <w:trPr>
          <w:trHeight w:val="1053"/>
        </w:trPr>
        <w:tc>
          <w:tcPr>
            <w:tcW w:w="2395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2E7F432A" w14:textId="77777777" w:rsidR="00F77BAA" w:rsidRDefault="00F77BAA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  <w:noWrap/>
          </w:tcPr>
          <w:p w14:paraId="634067A4" w14:textId="77777777" w:rsidR="00F77BAA" w:rsidRPr="009E08CF" w:rsidRDefault="00F77BAA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E08CF" w:rsidRPr="009E08CF" w14:paraId="7002025F" w14:textId="77777777" w:rsidTr="00F77BAA">
        <w:trPr>
          <w:trHeight w:val="375"/>
        </w:trPr>
        <w:tc>
          <w:tcPr>
            <w:tcW w:w="239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A4855A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noWrap/>
            <w:hideMark/>
          </w:tcPr>
          <w:p w14:paraId="179CA8BC" w14:textId="1EB575C0" w:rsidR="009E08CF" w:rsidRPr="009E08CF" w:rsidRDefault="009E08CF" w:rsidP="00EA3C14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 w:rsidR="00244F3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A3C1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年　</w:t>
            </w:r>
            <w:r w:rsidR="00EA3C1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D7E48" w:rsidRPr="006D7E48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 w:rsidR="00EA3C1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月　</w:t>
            </w:r>
            <w:r w:rsidR="006D7E48" w:rsidRPr="006D7E48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EA3C1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D7E48" w:rsidRPr="006D7E48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 w:rsidR="00EA3C1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9E08CF" w:rsidRPr="009E08CF" w14:paraId="66518A51" w14:textId="77777777" w:rsidTr="00F77BAA">
        <w:trPr>
          <w:trHeight w:val="1171"/>
        </w:trPr>
        <w:tc>
          <w:tcPr>
            <w:tcW w:w="2395" w:type="dxa"/>
            <w:noWrap/>
            <w:vAlign w:val="center"/>
            <w:hideMark/>
          </w:tcPr>
          <w:p w14:paraId="1821DAB2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371" w:type="dxa"/>
            <w:noWrap/>
            <w:hideMark/>
          </w:tcPr>
          <w:p w14:paraId="65CF8C98" w14:textId="77777777" w:rsidR="009E08CF" w:rsidRPr="009E08CF" w:rsidRDefault="009E08CF" w:rsidP="00B42E34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9E08CF" w:rsidRPr="009E08CF" w14:paraId="0E98D8C9" w14:textId="77777777" w:rsidTr="00F77BAA">
        <w:trPr>
          <w:trHeight w:val="375"/>
        </w:trPr>
        <w:tc>
          <w:tcPr>
            <w:tcW w:w="2395" w:type="dxa"/>
            <w:noWrap/>
            <w:vAlign w:val="center"/>
            <w:hideMark/>
          </w:tcPr>
          <w:p w14:paraId="6134433B" w14:textId="77777777" w:rsidR="009E08CF" w:rsidRPr="009E08CF" w:rsidRDefault="006D7E48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電話</w:t>
            </w:r>
            <w:r w:rsidR="00F77BA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7371" w:type="dxa"/>
            <w:noWrap/>
            <w:hideMark/>
          </w:tcPr>
          <w:p w14:paraId="2D04074D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E08CF" w:rsidRPr="009E08CF" w14:paraId="65884A0C" w14:textId="77777777" w:rsidTr="00F77BAA">
        <w:trPr>
          <w:trHeight w:val="375"/>
        </w:trPr>
        <w:tc>
          <w:tcPr>
            <w:tcW w:w="2395" w:type="dxa"/>
            <w:noWrap/>
            <w:vAlign w:val="center"/>
            <w:hideMark/>
          </w:tcPr>
          <w:p w14:paraId="18C15942" w14:textId="77777777" w:rsidR="009E08CF" w:rsidRPr="009E08CF" w:rsidRDefault="006D7E48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メール</w:t>
            </w:r>
            <w:r w:rsidR="00F77BA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7371" w:type="dxa"/>
            <w:noWrap/>
            <w:hideMark/>
          </w:tcPr>
          <w:p w14:paraId="4C8A0255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7BAA" w:rsidRPr="009E08CF" w14:paraId="422D5D13" w14:textId="77777777" w:rsidTr="00244F32">
        <w:trPr>
          <w:trHeight w:val="1288"/>
        </w:trPr>
        <w:tc>
          <w:tcPr>
            <w:tcW w:w="2395" w:type="dxa"/>
            <w:noWrap/>
            <w:vAlign w:val="center"/>
          </w:tcPr>
          <w:p w14:paraId="388DA007" w14:textId="1A810B92" w:rsidR="00F77BAA" w:rsidRDefault="0082630A" w:rsidP="008C1537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屋号</w:t>
            </w:r>
            <w:r w:rsidR="00F77BA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（ふりがな）</w:t>
            </w:r>
          </w:p>
          <w:p w14:paraId="2C40F513" w14:textId="77777777" w:rsidR="00F77BAA" w:rsidRPr="009E08CF" w:rsidRDefault="00F77BAA" w:rsidP="008C1537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スペル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は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正確に</w:t>
            </w:r>
          </w:p>
        </w:tc>
        <w:tc>
          <w:tcPr>
            <w:tcW w:w="7371" w:type="dxa"/>
            <w:noWrap/>
          </w:tcPr>
          <w:p w14:paraId="5306AD26" w14:textId="77777777" w:rsidR="00F77BAA" w:rsidRPr="009E08CF" w:rsidRDefault="00F77BAA" w:rsidP="005B5B2C">
            <w:pPr>
              <w:widowControl/>
              <w:snapToGrid w:val="0"/>
              <w:spacing w:line="60" w:lineRule="atLeast"/>
              <w:ind w:right="958"/>
              <w:contextualSpacing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（ふりがな</w:t>
            </w:r>
            <w:r w:rsidR="008C15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8C15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C1537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8C15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C1537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82630A" w:rsidRPr="009E08CF" w14:paraId="17620CC4" w14:textId="77777777" w:rsidTr="00244F32">
        <w:trPr>
          <w:trHeight w:val="899"/>
        </w:trPr>
        <w:tc>
          <w:tcPr>
            <w:tcW w:w="2395" w:type="dxa"/>
            <w:noWrap/>
            <w:vAlign w:val="center"/>
          </w:tcPr>
          <w:p w14:paraId="2A7ECEF9" w14:textId="1F0906BB" w:rsidR="0082630A" w:rsidRDefault="0082630A" w:rsidP="008C1537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SNSアカウント</w:t>
            </w:r>
          </w:p>
        </w:tc>
        <w:tc>
          <w:tcPr>
            <w:tcW w:w="7371" w:type="dxa"/>
            <w:noWrap/>
          </w:tcPr>
          <w:p w14:paraId="5DD6E026" w14:textId="77777777" w:rsidR="0082630A" w:rsidRDefault="0082630A" w:rsidP="00BC159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44F32" w:rsidRPr="009E08CF" w14:paraId="60441B6C" w14:textId="77777777" w:rsidTr="00244F32">
        <w:trPr>
          <w:trHeight w:val="899"/>
        </w:trPr>
        <w:tc>
          <w:tcPr>
            <w:tcW w:w="2395" w:type="dxa"/>
            <w:noWrap/>
            <w:vAlign w:val="center"/>
          </w:tcPr>
          <w:p w14:paraId="172FB60F" w14:textId="7E48E68F" w:rsidR="00244F32" w:rsidRPr="00244F32" w:rsidRDefault="004C0500" w:rsidP="00244F32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出店者ミーティング</w:t>
            </w:r>
          </w:p>
        </w:tc>
        <w:tc>
          <w:tcPr>
            <w:tcW w:w="7371" w:type="dxa"/>
            <w:noWrap/>
          </w:tcPr>
          <w:p w14:paraId="1C6816EC" w14:textId="70033E0B" w:rsidR="00244F32" w:rsidRDefault="004C0500" w:rsidP="004C0500">
            <w:pPr>
              <w:widowControl/>
              <w:ind w:firstLineChars="300" w:firstLine="720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参加予定　　　　　　　　　参加不可　　　</w:t>
            </w:r>
          </w:p>
        </w:tc>
      </w:tr>
      <w:tr w:rsidR="009E08CF" w:rsidRPr="009E08CF" w14:paraId="2C8CE423" w14:textId="77777777" w:rsidTr="0082630A">
        <w:trPr>
          <w:trHeight w:val="1260"/>
        </w:trPr>
        <w:tc>
          <w:tcPr>
            <w:tcW w:w="2395" w:type="dxa"/>
            <w:noWrap/>
            <w:vAlign w:val="center"/>
            <w:hideMark/>
          </w:tcPr>
          <w:p w14:paraId="25BD7579" w14:textId="77777777" w:rsidR="008C1537" w:rsidRDefault="008C1537" w:rsidP="006A3890">
            <w:pPr>
              <w:widowControl/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商品ジャンル</w:t>
            </w:r>
          </w:p>
          <w:p w14:paraId="1D199C78" w14:textId="6BDBB2C7" w:rsidR="006A3890" w:rsidRPr="006A3890" w:rsidRDefault="006A3890" w:rsidP="006A3890">
            <w:pPr>
              <w:widowControl/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6A3890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0"/>
                <w:szCs w:val="20"/>
              </w:rPr>
              <w:t>チラシ・SNS時に使用する場合があります。</w:t>
            </w:r>
          </w:p>
        </w:tc>
        <w:tc>
          <w:tcPr>
            <w:tcW w:w="7371" w:type="dxa"/>
            <w:noWrap/>
            <w:hideMark/>
          </w:tcPr>
          <w:p w14:paraId="7A947657" w14:textId="77777777" w:rsidR="009E08CF" w:rsidRPr="009E08CF" w:rsidRDefault="008C1537" w:rsidP="00BC159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（例</w:t>
            </w:r>
            <w:r w:rsidR="005B5B2C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：アクセサリー</w:t>
            </w:r>
            <w:r w:rsidR="005B5B2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陶器など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="009E08CF"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BC15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82630A" w:rsidRPr="005B5B2C" w14:paraId="6AC11364" w14:textId="77777777" w:rsidTr="0006607F">
        <w:trPr>
          <w:trHeight w:val="2015"/>
        </w:trPr>
        <w:tc>
          <w:tcPr>
            <w:tcW w:w="2395" w:type="dxa"/>
            <w:vAlign w:val="center"/>
            <w:hideMark/>
          </w:tcPr>
          <w:p w14:paraId="4B79CBF8" w14:textId="46760BB0" w:rsidR="0082630A" w:rsidRDefault="0082630A" w:rsidP="000660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・</w:t>
            </w: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具体的な商品</w:t>
            </w:r>
          </w:p>
          <w:p w14:paraId="1A92BBBE" w14:textId="1C61169B" w:rsidR="0082630A" w:rsidRDefault="0082630A" w:rsidP="000660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販売価格</w:t>
            </w:r>
          </w:p>
          <w:p w14:paraId="0A3928EA" w14:textId="77777777" w:rsidR="0082630A" w:rsidRDefault="0082630A" w:rsidP="000660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</w:p>
          <w:p w14:paraId="4DE35806" w14:textId="77777777" w:rsidR="0082630A" w:rsidRPr="009E08CF" w:rsidRDefault="0082630A" w:rsidP="000660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※販売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する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商品をすべて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箇条書きにしてください。</w:t>
            </w:r>
          </w:p>
        </w:tc>
        <w:tc>
          <w:tcPr>
            <w:tcW w:w="7371" w:type="dxa"/>
            <w:noWrap/>
            <w:hideMark/>
          </w:tcPr>
          <w:p w14:paraId="25B4AECE" w14:textId="77777777" w:rsidR="0082630A" w:rsidRDefault="0082630A" w:rsidP="0006607F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（例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：レジンのピアス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（価格：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1点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円～2000円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））</w:t>
            </w:r>
          </w:p>
          <w:p w14:paraId="1FA2D966" w14:textId="77777777" w:rsidR="0082630A" w:rsidRDefault="0082630A" w:rsidP="0006607F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457AD93F" w14:textId="77777777" w:rsidR="0082630A" w:rsidRDefault="0082630A" w:rsidP="0006607F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39713615" w14:textId="77777777" w:rsidR="0082630A" w:rsidRDefault="0082630A" w:rsidP="0006607F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・</w:t>
            </w:r>
          </w:p>
          <w:p w14:paraId="14ED32C3" w14:textId="2FAF0241" w:rsidR="0082630A" w:rsidRPr="005B5B2C" w:rsidRDefault="0082630A" w:rsidP="0006607F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・</w:t>
            </w:r>
          </w:p>
        </w:tc>
      </w:tr>
      <w:tr w:rsidR="009E08CF" w:rsidRPr="009E08CF" w14:paraId="4895F47D" w14:textId="77777777" w:rsidTr="00940821">
        <w:trPr>
          <w:trHeight w:val="4512"/>
        </w:trPr>
        <w:tc>
          <w:tcPr>
            <w:tcW w:w="2395" w:type="dxa"/>
            <w:noWrap/>
            <w:vAlign w:val="center"/>
            <w:hideMark/>
          </w:tcPr>
          <w:p w14:paraId="3418E85C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lastRenderedPageBreak/>
              <w:t>応募動機</w:t>
            </w:r>
          </w:p>
        </w:tc>
        <w:tc>
          <w:tcPr>
            <w:tcW w:w="7371" w:type="dxa"/>
            <w:noWrap/>
            <w:hideMark/>
          </w:tcPr>
          <w:p w14:paraId="3A96DC80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E08CF" w:rsidRPr="009E08CF" w14:paraId="101EE41C" w14:textId="77777777" w:rsidTr="00940821">
        <w:trPr>
          <w:trHeight w:val="4760"/>
        </w:trPr>
        <w:tc>
          <w:tcPr>
            <w:tcW w:w="2395" w:type="dxa"/>
            <w:vAlign w:val="center"/>
            <w:hideMark/>
          </w:tcPr>
          <w:p w14:paraId="23B17977" w14:textId="69236E92" w:rsidR="009E08CF" w:rsidRPr="009E08CF" w:rsidRDefault="00940821" w:rsidP="005B5B2C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bookmarkStart w:id="0" w:name="_Hlk82172457"/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販売活動における今後のビジョン・相談事など</w:t>
            </w:r>
          </w:p>
        </w:tc>
        <w:tc>
          <w:tcPr>
            <w:tcW w:w="7371" w:type="dxa"/>
            <w:noWrap/>
            <w:hideMark/>
          </w:tcPr>
          <w:p w14:paraId="6A8D935C" w14:textId="72F5C01F" w:rsidR="00940821" w:rsidRPr="00940821" w:rsidRDefault="00940821" w:rsidP="00940821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  <w:p w14:paraId="467BA2BC" w14:textId="0F55B9CC" w:rsidR="005B5B2C" w:rsidRPr="005B5B2C" w:rsidRDefault="005B5B2C" w:rsidP="005B5B2C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</w:tc>
      </w:tr>
    </w:tbl>
    <w:bookmarkEnd w:id="0"/>
    <w:p w14:paraId="0C21C989" w14:textId="5B8B19A7" w:rsidR="00F77BAA" w:rsidRPr="004C414B" w:rsidRDefault="00940821" w:rsidP="00D91788">
      <w:pPr>
        <w:pStyle w:val="a7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＊</w:t>
      </w:r>
      <w:r w:rsidR="006D7E48" w:rsidRPr="004C414B">
        <w:rPr>
          <w:rFonts w:asciiTheme="majorEastAsia" w:eastAsiaTheme="majorEastAsia" w:hAnsiTheme="majorEastAsia" w:cs="メイリオ"/>
        </w:rPr>
        <w:t>ご記入いただいた情報は、本企画でのみ利用いたします。</w:t>
      </w:r>
    </w:p>
    <w:p w14:paraId="073D4B90" w14:textId="10FC5849" w:rsidR="006D7E48" w:rsidRPr="004C414B" w:rsidRDefault="00940821" w:rsidP="00D91788">
      <w:pPr>
        <w:pStyle w:val="a7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＊</w:t>
      </w:r>
      <w:r w:rsidR="0082630A">
        <w:rPr>
          <w:rFonts w:asciiTheme="majorEastAsia" w:eastAsiaTheme="majorEastAsia" w:hAnsiTheme="majorEastAsia" w:cs="メイリオ" w:hint="eastAsia"/>
        </w:rPr>
        <w:t>応募者多数の場合は選考にて決定いたします。</w:t>
      </w:r>
      <w:r w:rsidR="006D7E48" w:rsidRPr="004C414B">
        <w:rPr>
          <w:rFonts w:asciiTheme="majorEastAsia" w:eastAsiaTheme="majorEastAsia" w:hAnsiTheme="majorEastAsia" w:cs="メイリオ"/>
        </w:rPr>
        <w:t>予めご了承ください。</w:t>
      </w:r>
    </w:p>
    <w:p w14:paraId="02E1B31F" w14:textId="0A130B39" w:rsidR="00EA3C14" w:rsidRDefault="00940821" w:rsidP="00940821">
      <w:pPr>
        <w:pStyle w:val="a7"/>
        <w:rPr>
          <w:rFonts w:asciiTheme="majorEastAsia" w:eastAsiaTheme="majorEastAsia" w:hAnsiTheme="majorEastAsia" w:cs="メイリオ" w:hint="eastAsia"/>
        </w:rPr>
      </w:pPr>
      <w:r>
        <w:rPr>
          <w:rFonts w:asciiTheme="majorEastAsia" w:eastAsiaTheme="majorEastAsia" w:hAnsiTheme="majorEastAsia" w:cs="メイリオ" w:hint="eastAsia"/>
        </w:rPr>
        <w:t>＊</w:t>
      </w:r>
      <w:r w:rsidRPr="00940821">
        <w:rPr>
          <w:rFonts w:asciiTheme="majorEastAsia" w:eastAsiaTheme="majorEastAsia" w:hAnsiTheme="majorEastAsia" w:cs="メイリオ" w:hint="eastAsia"/>
        </w:rPr>
        <w:t>食品は、製造許可を得た場所で作られた個包装の食品に限ります。（会場での直接調理はできません。）</w:t>
      </w:r>
      <w:r w:rsidRPr="00940821">
        <w:rPr>
          <w:rFonts w:asciiTheme="majorEastAsia" w:eastAsiaTheme="majorEastAsia" w:hAnsiTheme="majorEastAsia" w:cs="メイリオ" w:hint="eastAsia"/>
        </w:rPr>
        <w:br/>
      </w:r>
      <w:r>
        <w:rPr>
          <w:rFonts w:asciiTheme="majorEastAsia" w:eastAsiaTheme="majorEastAsia" w:hAnsiTheme="majorEastAsia" w:cs="メイリオ" w:hint="eastAsia"/>
        </w:rPr>
        <w:t>＊</w:t>
      </w:r>
      <w:r w:rsidRPr="00940821">
        <w:rPr>
          <w:rFonts w:asciiTheme="majorEastAsia" w:eastAsiaTheme="majorEastAsia" w:hAnsiTheme="majorEastAsia" w:cs="メイリオ" w:hint="eastAsia"/>
        </w:rPr>
        <w:t>食品を扱う場合には、保健所からの指導を徹底してください。</w:t>
      </w:r>
    </w:p>
    <w:p w14:paraId="1F0A408C" w14:textId="77777777" w:rsidR="00940821" w:rsidRPr="00940821" w:rsidRDefault="00940821" w:rsidP="00940821">
      <w:pPr>
        <w:pStyle w:val="a7"/>
        <w:rPr>
          <w:rFonts w:asciiTheme="majorEastAsia" w:eastAsiaTheme="majorEastAsia" w:hAnsiTheme="majorEastAsia" w:cs="メイリオ"/>
        </w:rPr>
      </w:pPr>
    </w:p>
    <w:p w14:paraId="675AEC03" w14:textId="77777777" w:rsidR="00940821" w:rsidRPr="00244F32" w:rsidRDefault="00940821" w:rsidP="00940821">
      <w:pPr>
        <w:pStyle w:val="a7"/>
        <w:rPr>
          <w:rFonts w:asciiTheme="majorEastAsia" w:eastAsiaTheme="majorEastAsia" w:hAnsiTheme="majorEastAsia" w:cs="メイリオ"/>
          <w:b/>
          <w:bCs/>
        </w:rPr>
      </w:pPr>
      <w:r w:rsidRPr="00244F32">
        <w:rPr>
          <w:rFonts w:asciiTheme="majorEastAsia" w:eastAsiaTheme="majorEastAsia" w:hAnsiTheme="majorEastAsia" w:cs="メイリオ" w:hint="eastAsia"/>
          <w:b/>
          <w:bCs/>
        </w:rPr>
        <w:t>【注意点】</w:t>
      </w:r>
    </w:p>
    <w:p w14:paraId="261D0EED" w14:textId="2FB8A4D9" w:rsidR="00940821" w:rsidRPr="00244F32" w:rsidRDefault="00940821" w:rsidP="00940821">
      <w:pPr>
        <w:pStyle w:val="a7"/>
        <w:rPr>
          <w:rFonts w:asciiTheme="majorEastAsia" w:eastAsiaTheme="majorEastAsia" w:hAnsiTheme="majorEastAsia" w:cs="メイリオ"/>
          <w:b/>
          <w:bCs/>
        </w:rPr>
      </w:pPr>
      <w:r w:rsidRPr="00244F32">
        <w:rPr>
          <w:rFonts w:asciiTheme="majorEastAsia" w:eastAsiaTheme="majorEastAsia" w:hAnsiTheme="majorEastAsia" w:cs="メイリオ" w:hint="eastAsia"/>
          <w:b/>
          <w:bCs/>
        </w:rPr>
        <w:t>新型コロナウイルス感染状況</w:t>
      </w:r>
      <w:r w:rsidR="00EA3C14">
        <w:rPr>
          <w:rFonts w:asciiTheme="majorEastAsia" w:eastAsiaTheme="majorEastAsia" w:hAnsiTheme="majorEastAsia" w:cs="メイリオ" w:hint="eastAsia"/>
          <w:b/>
          <w:bCs/>
        </w:rPr>
        <w:t>、天災</w:t>
      </w:r>
      <w:r w:rsidRPr="00244F32">
        <w:rPr>
          <w:rFonts w:asciiTheme="majorEastAsia" w:eastAsiaTheme="majorEastAsia" w:hAnsiTheme="majorEastAsia" w:cs="メイリオ" w:hint="eastAsia"/>
          <w:b/>
          <w:bCs/>
        </w:rPr>
        <w:t>によりプログラムが変更、または中止となる場合があります。予めご了承いただきますようお願い申し上げます。</w:t>
      </w:r>
    </w:p>
    <w:p w14:paraId="43D259C9" w14:textId="77777777" w:rsidR="00940821" w:rsidRPr="00940821" w:rsidRDefault="00940821" w:rsidP="00940821">
      <w:pPr>
        <w:pStyle w:val="a7"/>
        <w:rPr>
          <w:rFonts w:asciiTheme="majorEastAsia" w:eastAsiaTheme="majorEastAsia" w:hAnsiTheme="majorEastAsia" w:cs="メイリオ"/>
        </w:rPr>
      </w:pPr>
      <w:r w:rsidRPr="00940821">
        <w:rPr>
          <w:rFonts w:asciiTheme="majorEastAsia" w:eastAsiaTheme="majorEastAsia" w:hAnsiTheme="majorEastAsia" w:cs="メイリオ" w:hint="eastAsia"/>
        </w:rPr>
        <w:t> </w:t>
      </w:r>
    </w:p>
    <w:p w14:paraId="72E3F6D3" w14:textId="19C9BB6B" w:rsidR="004C414B" w:rsidRPr="00940821" w:rsidRDefault="004C414B" w:rsidP="00D91788">
      <w:pPr>
        <w:pStyle w:val="a7"/>
        <w:rPr>
          <w:rFonts w:asciiTheme="majorEastAsia" w:eastAsiaTheme="majorEastAsia" w:hAnsiTheme="majorEastAsia" w:cs="メイリオ"/>
        </w:rPr>
      </w:pPr>
    </w:p>
    <w:sectPr w:rsidR="004C414B" w:rsidRPr="00940821" w:rsidSect="004406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F688A"/>
    <w:multiLevelType w:val="hybridMultilevel"/>
    <w:tmpl w:val="8716F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321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B3"/>
    <w:rsid w:val="00244F32"/>
    <w:rsid w:val="003124ED"/>
    <w:rsid w:val="004149A1"/>
    <w:rsid w:val="004406E6"/>
    <w:rsid w:val="00452184"/>
    <w:rsid w:val="004C0500"/>
    <w:rsid w:val="004C414B"/>
    <w:rsid w:val="005317C5"/>
    <w:rsid w:val="00575C10"/>
    <w:rsid w:val="005B5B2C"/>
    <w:rsid w:val="005D0874"/>
    <w:rsid w:val="00662EB3"/>
    <w:rsid w:val="00671BB4"/>
    <w:rsid w:val="00692DC2"/>
    <w:rsid w:val="006A3890"/>
    <w:rsid w:val="006D7E48"/>
    <w:rsid w:val="00741E88"/>
    <w:rsid w:val="007D7636"/>
    <w:rsid w:val="0082630A"/>
    <w:rsid w:val="008C1537"/>
    <w:rsid w:val="00940821"/>
    <w:rsid w:val="009E08CF"/>
    <w:rsid w:val="00AE6D13"/>
    <w:rsid w:val="00B42E34"/>
    <w:rsid w:val="00BC1595"/>
    <w:rsid w:val="00BD475B"/>
    <w:rsid w:val="00D91788"/>
    <w:rsid w:val="00EA3C14"/>
    <w:rsid w:val="00F01A8E"/>
    <w:rsid w:val="00F7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6E23ED"/>
  <w15:docId w15:val="{3E42F89A-F35C-4469-93D2-C696E7FF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5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B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D9178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8B53-C402-5740-A938-270A449E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rifu tsumiki</cp:lastModifiedBy>
  <cp:revision>2</cp:revision>
  <cp:lastPrinted>2018-05-23T08:17:00Z</cp:lastPrinted>
  <dcterms:created xsi:type="dcterms:W3CDTF">2023-01-09T01:18:00Z</dcterms:created>
  <dcterms:modified xsi:type="dcterms:W3CDTF">2023-01-09T01:18:00Z</dcterms:modified>
</cp:coreProperties>
</file>